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3"/>
        <w:gridCol w:w="5057"/>
      </w:tblGrid>
      <w:tr w:rsidR="003A4C67" w:rsidRPr="001A3421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5F2138B0" w14:textId="77777777" w:rsidTr="00E91152">
        <w:tc>
          <w:tcPr>
            <w:tcW w:w="2619" w:type="pct"/>
          </w:tcPr>
          <w:p w14:paraId="16F94F70" w14:textId="04D1F21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381" w:type="pct"/>
          </w:tcPr>
          <w:p w14:paraId="40AA44E1" w14:textId="4227288A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8337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1FE2D5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AB6567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B4EDA3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EDE6CE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73F0EA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71AF7D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5D8CF4C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264117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3232A8C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5879D5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350579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224D314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40BC1E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14C916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5E3229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9EC6C1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17B5E0A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7E433B7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4CE391B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1C94BA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1EDB1C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239D75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1BBFA4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D7827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0F6B85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1A11FF6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0AB0D58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62483A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23D6E7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53D400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335BC49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ED1C28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70C695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13118F5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09CAE91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13638D7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77AF81C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16BC8AC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4C2DD7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CCAF0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4C1C6A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7E13E3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378687A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5C699EF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50B4055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2B3E9B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182745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72C016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7E4DF2F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76A1F26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8337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59C4" w14:textId="77777777" w:rsidR="0045412E" w:rsidRDefault="0045412E">
      <w:pPr>
        <w:spacing w:after="0"/>
      </w:pPr>
      <w:r>
        <w:separator/>
      </w:r>
    </w:p>
  </w:endnote>
  <w:endnote w:type="continuationSeparator" w:id="0">
    <w:p w14:paraId="73420A81" w14:textId="77777777" w:rsidR="0045412E" w:rsidRDefault="00454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403A" w14:textId="77777777" w:rsidR="0045412E" w:rsidRDefault="0045412E">
      <w:pPr>
        <w:spacing w:after="0"/>
      </w:pPr>
      <w:r>
        <w:separator/>
      </w:r>
    </w:p>
  </w:footnote>
  <w:footnote w:type="continuationSeparator" w:id="0">
    <w:p w14:paraId="38A9745C" w14:textId="77777777" w:rsidR="0045412E" w:rsidRDefault="004541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3AE"/>
    <w:rsid w:val="001A3421"/>
    <w:rsid w:val="001B5247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83371"/>
    <w:rsid w:val="003A4C67"/>
    <w:rsid w:val="003D6EF6"/>
    <w:rsid w:val="0045412E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834DD9"/>
    <w:rsid w:val="0086612F"/>
    <w:rsid w:val="00881600"/>
    <w:rsid w:val="008907B1"/>
    <w:rsid w:val="008B7D77"/>
    <w:rsid w:val="008C762D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91152"/>
    <w:rsid w:val="00EF5124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10-26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